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13DD" w14:textId="5FE56FBE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r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 xml:space="preserve">3 </w:t>
      </w:r>
    </w:p>
    <w:p w14:paraId="7FFCB658" w14:textId="77777777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</w:p>
    <w:p w14:paraId="0D3B2549" w14:textId="77777777" w:rsidR="00910743" w:rsidRPr="00406B95" w:rsidRDefault="00910743" w:rsidP="004434C3">
      <w:pPr>
        <w:keepNext/>
        <w:widowControl/>
        <w:autoSpaceDE/>
        <w:autoSpaceDN/>
        <w:adjustRightInd/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ZGODA NA PRZETWARZANIE DANYCH OSOBOWYCH</w:t>
      </w:r>
    </w:p>
    <w:p w14:paraId="31120A0F" w14:textId="53742E8A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  <w:r w:rsidRPr="00406B95">
        <w:rPr>
          <w:rFonts w:ascii="Calibri" w:hAnsi="Calibri" w:cs="Calibri"/>
          <w:bCs/>
        </w:rPr>
        <w:t xml:space="preserve">Znak sprawy </w:t>
      </w:r>
      <w:r w:rsidR="00A21314">
        <w:rPr>
          <w:rFonts w:ascii="Calibri" w:hAnsi="Calibri" w:cs="Calibri"/>
          <w:bCs/>
        </w:rPr>
        <w:t xml:space="preserve">FK – </w:t>
      </w:r>
      <w:r w:rsidR="00480619">
        <w:rPr>
          <w:rFonts w:ascii="Calibri" w:hAnsi="Calibri" w:cs="Calibri"/>
          <w:bCs/>
        </w:rPr>
        <w:t>21</w:t>
      </w:r>
      <w:r w:rsidR="00A21314">
        <w:rPr>
          <w:rFonts w:ascii="Calibri" w:hAnsi="Calibri" w:cs="Calibri"/>
          <w:bCs/>
        </w:rPr>
        <w:t xml:space="preserve"> </w:t>
      </w:r>
      <w:r w:rsidR="00603376">
        <w:rPr>
          <w:rFonts w:ascii="Calibri" w:hAnsi="Calibri" w:cs="Calibri"/>
          <w:bCs/>
        </w:rPr>
        <w:t>/2022</w:t>
      </w:r>
    </w:p>
    <w:p w14:paraId="1C189F31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</w:rPr>
      </w:pPr>
    </w:p>
    <w:p w14:paraId="779FE80C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yrażam zgodę na przetwarzanie moich danych osobowych </w:t>
      </w:r>
      <w:r w:rsidRPr="00406B95">
        <w:rPr>
          <w:rFonts w:ascii="Calibri" w:hAnsi="Calibri" w:cs="Calibri"/>
          <w:color w:val="000000"/>
        </w:rPr>
        <w:t xml:space="preserve">do celów związanych z prowadzeniem postępowania przetargowego </w:t>
      </w:r>
      <w:r w:rsidRPr="00406B95">
        <w:rPr>
          <w:rFonts w:ascii="Calibri" w:hAnsi="Calibri" w:cs="Calibri"/>
        </w:rPr>
        <w:t>w firmie:</w:t>
      </w:r>
    </w:p>
    <w:p w14:paraId="4C961EFA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  <w:color w:val="000000"/>
        </w:rPr>
      </w:pPr>
    </w:p>
    <w:p w14:paraId="362F3829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406B95">
        <w:rPr>
          <w:rFonts w:ascii="Calibri" w:hAnsi="Calibri" w:cs="Calibri"/>
          <w:b/>
          <w:color w:val="000000"/>
          <w:shd w:val="clear" w:color="auto" w:fill="FFFFFF"/>
        </w:rPr>
        <w:t>Bialskie Wodociągi i Kanalizacja „WOD</w:t>
      </w:r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-KAN” Spółka z o.o. z siedzibą </w:t>
      </w:r>
      <w:r w:rsidRPr="00406B95">
        <w:rPr>
          <w:rFonts w:ascii="Calibri" w:hAnsi="Calibri" w:cs="Calibri"/>
          <w:b/>
          <w:color w:val="000000"/>
          <w:shd w:val="clear" w:color="auto" w:fill="FFFFFF"/>
        </w:rPr>
        <w:t>w Białej Podlaskiej ul. Narutowicza 35 A NIP 537 000 13 88</w:t>
      </w:r>
    </w:p>
    <w:p w14:paraId="4C8A407B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ED88260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030E98F6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………………………………………….</w:t>
      </w:r>
    </w:p>
    <w:p w14:paraId="620EC10C" w14:textId="77777777" w:rsidR="00910743" w:rsidRPr="00406B95" w:rsidRDefault="00910743" w:rsidP="00910743">
      <w:pPr>
        <w:widowControl/>
        <w:autoSpaceDE/>
        <w:autoSpaceDN/>
        <w:adjustRightInd/>
        <w:ind w:left="7080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(podpis wykonawcy)</w:t>
      </w:r>
    </w:p>
    <w:p w14:paraId="6B10E59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  <w:bCs/>
        </w:rPr>
      </w:pPr>
    </w:p>
    <w:p w14:paraId="0244C8D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KLAUZULA INFORMACYJNA</w:t>
      </w:r>
    </w:p>
    <w:p w14:paraId="23D9CB0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O OCHRONIE DANYCH OSOBOWYCH</w:t>
      </w:r>
    </w:p>
    <w:p w14:paraId="754EAD19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W BIALSKICH WODOCIĄGACH I KANALIZACJI „WOD-KAN” SP. Z O.O. </w:t>
      </w:r>
    </w:p>
    <w:p w14:paraId="66539BF4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Z SIEDZIBĄ W BIAŁEJ PODLASKIEJ </w:t>
      </w:r>
      <w:proofErr w:type="spellStart"/>
      <w:r w:rsidR="002B1DD5">
        <w:rPr>
          <w:rFonts w:ascii="Calibri" w:hAnsi="Calibri" w:cs="Calibri"/>
          <w:b/>
          <w:sz w:val="22"/>
          <w:szCs w:val="22"/>
        </w:rPr>
        <w:t>u</w:t>
      </w:r>
      <w:r w:rsidRPr="00406B95">
        <w:rPr>
          <w:rFonts w:ascii="Calibri" w:hAnsi="Calibri" w:cs="Calibri"/>
          <w:b/>
          <w:sz w:val="22"/>
          <w:szCs w:val="22"/>
        </w:rPr>
        <w:t>L.</w:t>
      </w:r>
      <w:proofErr w:type="spellEnd"/>
      <w:r w:rsidRPr="00406B95">
        <w:rPr>
          <w:rFonts w:ascii="Calibri" w:hAnsi="Calibri" w:cs="Calibri"/>
          <w:b/>
          <w:sz w:val="22"/>
          <w:szCs w:val="22"/>
        </w:rPr>
        <w:t xml:space="preserve"> NARUTOWICZA 35 A </w:t>
      </w:r>
    </w:p>
    <w:p w14:paraId="3092D3DB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</w:p>
    <w:p w14:paraId="0BD647D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Szanowni Państwo!</w:t>
      </w:r>
    </w:p>
    <w:p w14:paraId="368E96F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17423A6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ADMINISTRATOR PAŃSTWA DANYCH </w:t>
      </w:r>
      <w:r w:rsidRPr="00406B95">
        <w:rPr>
          <w:rFonts w:ascii="Calibri" w:hAnsi="Calibri" w:cs="Calibri"/>
          <w:b/>
        </w:rPr>
        <w:t>OSOBOWYCH</w:t>
      </w:r>
    </w:p>
    <w:p w14:paraId="62C65B0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Administratorem Państwa danych osobowych, są Bialskie Wodociągi i Kanalizacja „WOD-KAN”  Sp. z o. o. </w:t>
      </w:r>
      <w:r w:rsidRPr="00406B95">
        <w:rPr>
          <w:rFonts w:ascii="Calibri" w:hAnsi="Calibri" w:cs="Calibri"/>
        </w:rPr>
        <w:br/>
        <w:t>z siedzibą w Białej Podlaskiej, ul. Narutowicza 35 A.</w:t>
      </w:r>
    </w:p>
    <w:p w14:paraId="6E9DFEF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  <w:b/>
          <w:bCs/>
        </w:rPr>
      </w:pPr>
      <w:r w:rsidRPr="00406B95">
        <w:rPr>
          <w:rFonts w:ascii="Calibri" w:hAnsi="Calibri" w:cs="Calibri"/>
          <w:b/>
          <w:bCs/>
        </w:rPr>
        <w:t>INSPEKTOR OCHRONY DANYCH</w:t>
      </w:r>
    </w:p>
    <w:p w14:paraId="3E4A4BA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20"/>
        <w:ind w:left="357"/>
        <w:contextualSpacing/>
        <w:jc w:val="both"/>
        <w:rPr>
          <w:rFonts w:ascii="Calibri" w:hAnsi="Calibri" w:cs="Calibri"/>
          <w:b/>
          <w:bCs/>
        </w:rPr>
      </w:pPr>
    </w:p>
    <w:p w14:paraId="43441E81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Inspektorem Ochrony Danych jest Dominik Wasilewski. </w:t>
      </w:r>
      <w:bookmarkStart w:id="0" w:name="_Hlk516823771"/>
      <w:r w:rsidRPr="00406B95">
        <w:rPr>
          <w:rFonts w:ascii="Calibri" w:hAnsi="Calibri" w:cs="Calibri"/>
        </w:rPr>
        <w:t xml:space="preserve">Dane kontaktowe: </w:t>
      </w:r>
    </w:p>
    <w:p w14:paraId="27530B7D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e-mail: </w:t>
      </w:r>
      <w:hyperlink r:id="rId8" w:history="1">
        <w:r w:rsidRPr="00406B95">
          <w:rPr>
            <w:rFonts w:ascii="Calibri" w:hAnsi="Calibri" w:cs="Calibri"/>
            <w:color w:val="2266AA"/>
          </w:rPr>
          <w:t>iodo@bwikwodkan.pl</w:t>
        </w:r>
      </w:hyperlink>
      <w:r w:rsidRPr="00406B95">
        <w:rPr>
          <w:rFonts w:ascii="Calibri" w:hAnsi="Calibri" w:cs="Calibri"/>
        </w:rPr>
        <w:t xml:space="preserve"> </w:t>
      </w:r>
    </w:p>
    <w:p w14:paraId="37EC7EF8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tel. 83 342-60-71 do 73</w:t>
      </w:r>
      <w:bookmarkEnd w:id="0"/>
    </w:p>
    <w:p w14:paraId="06CFD1A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</w:p>
    <w:p w14:paraId="6DAABA2C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</w:t>
      </w:r>
    </w:p>
    <w:p w14:paraId="49B5274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</w:rPr>
        <w:t>Za dane osobowe uważa się wszelkie informacje dotyczące zidentyfikowanej lub możliwej do zidentyfikowania osoby fizycznej.</w:t>
      </w:r>
    </w:p>
    <w:p w14:paraId="45B02A27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 CEL PRZETWARZANIA  DANYCH OSOBOWYCH</w:t>
      </w:r>
    </w:p>
    <w:p w14:paraId="124DFAD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stawą prawną przetwarzania Państwa danych osobowych są wzajemne zależności pomiędzy Panią/Panem, </w:t>
      </w:r>
      <w:r w:rsidRPr="00406B95">
        <w:rPr>
          <w:rFonts w:ascii="Calibri" w:hAnsi="Calibri" w:cs="Calibri"/>
        </w:rPr>
        <w:br/>
        <w:t>a Bialskimi Wodociągami i Kanalizacją „WOD-KAN” Sp. z o.o. w Białej Podlaskiej i wynikające ze stosunku umownego o realizację usług świadczonych przez Spółkę.</w:t>
      </w:r>
    </w:p>
    <w:p w14:paraId="549C56A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CZAS PRZETWARZANIA DANYCH OSOBOWYCH</w:t>
      </w:r>
    </w:p>
    <w:p w14:paraId="0CB4407F" w14:textId="77777777" w:rsidR="00910743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Dane osobowe będą przetwarzane przez czas wykonania postępowania przetargowego oraz konieczności zawarcia umowy. Pani/Pana dane osobowe będą przechowywane przez okres trwania umowy oraz okres ewentualnego dochodzenia roszczeń wynikających z umowy. Po tym okresie dane będą przetwarzane jedynie w zakresie i przez czas wymagany przepisami prawa, w tym przepisami o rachunkowości.</w:t>
      </w:r>
    </w:p>
    <w:p w14:paraId="7B91E0E8" w14:textId="77777777" w:rsidR="001B1AA5" w:rsidRPr="00406B95" w:rsidRDefault="001B1AA5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</w:p>
    <w:p w14:paraId="266E1B7E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lastRenderedPageBreak/>
        <w:t>UDOSTĘPNIANIE DANYCH OSOBOWYCH</w:t>
      </w:r>
    </w:p>
    <w:p w14:paraId="69218A5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46C3FB39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PRAWA UDOSTĘPNIAJĄCEGO DANE OSOBOWE</w:t>
      </w:r>
    </w:p>
    <w:p w14:paraId="6789A39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</w:t>
      </w:r>
      <w:r w:rsidRPr="00406B95">
        <w:rPr>
          <w:rFonts w:ascii="Calibri" w:hAnsi="Calibri" w:cs="Calibri"/>
        </w:rPr>
        <w:br/>
        <w:t xml:space="preserve">w zakresie ochrony danych osobowych gdy uznają, iż przetwarzanie danych osobowych ich dotyczących narusza przepisy ogólnego Rozporządzenia o ochronie danych osobowych z dnia 27 kwietnia 2016 r. (RODO). Podanie przez Wykonawcę/Usługobiorcę danych osobowych jest warunkiem zawarcia umowy i współpracy </w:t>
      </w:r>
      <w:r w:rsidRPr="00406B95">
        <w:rPr>
          <w:rFonts w:ascii="Calibri" w:hAnsi="Calibri" w:cs="Calibri"/>
        </w:rPr>
        <w:br/>
        <w:t>z Administratorem.</w:t>
      </w:r>
    </w:p>
    <w:p w14:paraId="265557DB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 WARUNKIEM WSPÓŁPRACY</w:t>
      </w:r>
    </w:p>
    <w:p w14:paraId="3318466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406B95">
        <w:rPr>
          <w:rFonts w:ascii="Calibri" w:hAnsi="Calibri" w:cs="Calibri"/>
        </w:rPr>
        <w:br/>
        <w:t>z umową (art. 6 ust. 1 lit. b) RODO). Pani/Pana dane osobowe nie będą podlegały profilowaniu.</w:t>
      </w:r>
    </w:p>
    <w:p w14:paraId="455188BA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3F720F5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1AB84B98" w14:textId="77777777" w:rsidR="00910743" w:rsidRPr="00406B95" w:rsidRDefault="00910743" w:rsidP="00910743">
      <w:pPr>
        <w:widowControl/>
        <w:autoSpaceDE/>
        <w:autoSpaceDN/>
        <w:adjustRightInd/>
        <w:ind w:left="3540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Zapoznałem się dnia,………………………      …………………………………………..</w:t>
      </w:r>
    </w:p>
    <w:p w14:paraId="2B38D1F9" w14:textId="77777777" w:rsidR="00910743" w:rsidRPr="00406B95" w:rsidRDefault="00910743" w:rsidP="00910743">
      <w:pPr>
        <w:widowControl/>
        <w:autoSpaceDE/>
        <w:autoSpaceDN/>
        <w:adjustRightInd/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/Czytelny  podpis wykonawcy/</w:t>
      </w:r>
    </w:p>
    <w:p w14:paraId="3DDC096F" w14:textId="77777777" w:rsidR="00910743" w:rsidRPr="00406B95" w:rsidRDefault="00910743" w:rsidP="00910743">
      <w:pPr>
        <w:widowControl/>
        <w:tabs>
          <w:tab w:val="left" w:pos="0"/>
        </w:tabs>
        <w:autoSpaceDE/>
        <w:autoSpaceDN/>
        <w:adjustRightInd/>
        <w:ind w:right="57"/>
        <w:jc w:val="both"/>
        <w:rPr>
          <w:rFonts w:ascii="Calibri" w:hAnsi="Calibri" w:cs="Calibri"/>
          <w:b/>
        </w:rPr>
      </w:pPr>
    </w:p>
    <w:p w14:paraId="3D62C835" w14:textId="77777777" w:rsidR="00910743" w:rsidRPr="00406B95" w:rsidRDefault="00910743" w:rsidP="00910743">
      <w:pPr>
        <w:tabs>
          <w:tab w:val="left" w:pos="7005"/>
        </w:tabs>
        <w:jc w:val="both"/>
        <w:rPr>
          <w:rFonts w:ascii="Calibri" w:hAnsi="Calibri"/>
          <w:sz w:val="24"/>
          <w:szCs w:val="24"/>
        </w:rPr>
      </w:pPr>
    </w:p>
    <w:p w14:paraId="11A76DC7" w14:textId="77777777" w:rsidR="00652CAC" w:rsidRDefault="00652CAC"/>
    <w:sectPr w:rsidR="00652CAC" w:rsidSect="003E7FB1">
      <w:footerReference w:type="default" r:id="rId9"/>
      <w:pgSz w:w="11906" w:h="16838" w:code="9"/>
      <w:pgMar w:top="1418" w:right="1418" w:bottom="1418" w:left="1418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B6AE" w14:textId="77777777" w:rsidR="00991ED2" w:rsidRDefault="00991ED2" w:rsidP="003E7FB1">
      <w:r>
        <w:separator/>
      </w:r>
    </w:p>
  </w:endnote>
  <w:endnote w:type="continuationSeparator" w:id="0">
    <w:p w14:paraId="0302AFA1" w14:textId="77777777" w:rsidR="00991ED2" w:rsidRDefault="00991ED2" w:rsidP="003E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95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F40758" w14:textId="77777777" w:rsidR="003E7FB1" w:rsidRPr="00785EDD" w:rsidRDefault="003E7FB1" w:rsidP="003E7FB1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AFDC" w14:textId="3BD89C23" w:rsidR="003E7FB1" w:rsidRPr="003E7FB1" w:rsidRDefault="00480619">
    <w:pPr>
      <w:pStyle w:val="Stopka"/>
      <w:rPr>
        <w:rFonts w:asciiTheme="minorHAnsi" w:hAnsiTheme="minorHAnsi" w:cstheme="minorHAnsi"/>
        <w:sz w:val="18"/>
        <w:szCs w:val="18"/>
      </w:rPr>
    </w:pPr>
    <w:r w:rsidRPr="00480619">
      <w:rPr>
        <w:rFonts w:asciiTheme="minorHAnsi" w:hAnsiTheme="minorHAnsi" w:cstheme="minorHAnsi"/>
        <w:sz w:val="18"/>
        <w:szCs w:val="18"/>
      </w:rPr>
      <w:t>„Zakup surowca w postaci gnojowicy bydlęcej.”</w:t>
    </w:r>
    <w:r w:rsidR="003E7FB1" w:rsidRPr="00785EDD">
      <w:rPr>
        <w:rFonts w:asciiTheme="minorHAnsi" w:hAnsiTheme="minorHAnsi" w:cstheme="minorHAnsi"/>
        <w:sz w:val="18"/>
        <w:szCs w:val="18"/>
      </w:rPr>
      <w:t xml:space="preserve">_ załącznik nr </w:t>
    </w:r>
    <w:r w:rsidR="003E7FB1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2B1B" w14:textId="77777777" w:rsidR="00991ED2" w:rsidRDefault="00991ED2" w:rsidP="003E7FB1">
      <w:r>
        <w:separator/>
      </w:r>
    </w:p>
  </w:footnote>
  <w:footnote w:type="continuationSeparator" w:id="0">
    <w:p w14:paraId="76DBD69A" w14:textId="77777777" w:rsidR="00991ED2" w:rsidRDefault="00991ED2" w:rsidP="003E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50536">
    <w:abstractNumId w:val="4"/>
  </w:num>
  <w:num w:numId="2" w16cid:durableId="1486622744">
    <w:abstractNumId w:val="3"/>
  </w:num>
  <w:num w:numId="3" w16cid:durableId="164788980">
    <w:abstractNumId w:val="2"/>
  </w:num>
  <w:num w:numId="4" w16cid:durableId="87388881">
    <w:abstractNumId w:val="0"/>
  </w:num>
  <w:num w:numId="5" w16cid:durableId="191215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43"/>
    <w:rsid w:val="00000894"/>
    <w:rsid w:val="0001072E"/>
    <w:rsid w:val="00130727"/>
    <w:rsid w:val="00152F14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3E7FB1"/>
    <w:rsid w:val="00406497"/>
    <w:rsid w:val="004231AB"/>
    <w:rsid w:val="004337D8"/>
    <w:rsid w:val="004434C3"/>
    <w:rsid w:val="00462002"/>
    <w:rsid w:val="00480619"/>
    <w:rsid w:val="00480E74"/>
    <w:rsid w:val="004C3B05"/>
    <w:rsid w:val="004F3D18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468E"/>
    <w:rsid w:val="00640DF8"/>
    <w:rsid w:val="00652CAC"/>
    <w:rsid w:val="0067102F"/>
    <w:rsid w:val="006800C7"/>
    <w:rsid w:val="00695AFD"/>
    <w:rsid w:val="006A7225"/>
    <w:rsid w:val="007B2886"/>
    <w:rsid w:val="007C0092"/>
    <w:rsid w:val="00802351"/>
    <w:rsid w:val="008572E6"/>
    <w:rsid w:val="008B7E00"/>
    <w:rsid w:val="00900E8D"/>
    <w:rsid w:val="00910743"/>
    <w:rsid w:val="009162AE"/>
    <w:rsid w:val="00940231"/>
    <w:rsid w:val="00954EBC"/>
    <w:rsid w:val="009657C6"/>
    <w:rsid w:val="00971537"/>
    <w:rsid w:val="00985EAD"/>
    <w:rsid w:val="00991ED2"/>
    <w:rsid w:val="009D3B61"/>
    <w:rsid w:val="009F2B07"/>
    <w:rsid w:val="00A140F8"/>
    <w:rsid w:val="00A147CA"/>
    <w:rsid w:val="00A21314"/>
    <w:rsid w:val="00A2418C"/>
    <w:rsid w:val="00AF0E92"/>
    <w:rsid w:val="00B03F13"/>
    <w:rsid w:val="00B2352F"/>
    <w:rsid w:val="00B7273B"/>
    <w:rsid w:val="00BE7FD5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E6BE5"/>
    <w:rsid w:val="00E1518F"/>
    <w:rsid w:val="00E33B1C"/>
    <w:rsid w:val="00EC688C"/>
    <w:rsid w:val="00EE5BB2"/>
    <w:rsid w:val="00FB76DB"/>
    <w:rsid w:val="00FD466A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447C"/>
  <w15:docId w15:val="{B47C5AF9-23C8-4B2E-9037-1CB9A58C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4210-17B9-4A40-931D-9DE98966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</cp:lastModifiedBy>
  <cp:revision>17</cp:revision>
  <cp:lastPrinted>2022-05-26T12:30:00Z</cp:lastPrinted>
  <dcterms:created xsi:type="dcterms:W3CDTF">2022-05-24T06:51:00Z</dcterms:created>
  <dcterms:modified xsi:type="dcterms:W3CDTF">2022-11-02T12:03:00Z</dcterms:modified>
</cp:coreProperties>
</file>